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69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6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инчук Кристина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5» июля 2023г. (заезд в санаторий и оформление документов производится с 13.00 первого дня)по «25» июля 2023г. сроком на 10 дней (отъезд – до 11.00 последнего дня заезда для отдыха и лечения в Унитарном предприятии «АСБ Санаторий Спутник»)  стоимостью 1900 (одна тысяча девятьсо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инчук Кристина Серг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09.198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инчук Кристина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, Могилевская область, Бобруйск, улица Генерала Батова, 18а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B235869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вд бобруйского горисполкома могилев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